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326C62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925BD4" w:rsidRPr="00925BD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27124244" r:id="rId9">
                  <o:FieldCodes>\s</o:FieldCodes>
                </o:OLEObject>
              </w:pict>
            </w:r>
          </w:p>
        </w:tc>
      </w:tr>
      <w:tr w:rsidR="006311C7" w:rsidTr="00326C62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326C62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Pr="000D251C">
              <w:rPr>
                <w:szCs w:val="28"/>
              </w:rPr>
              <w:t>Хворостя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326C62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326C62">
        <w:trPr>
          <w:cantSplit/>
          <w:trHeight w:val="481"/>
        </w:trPr>
        <w:tc>
          <w:tcPr>
            <w:tcW w:w="3519" w:type="dxa"/>
          </w:tcPr>
          <w:p w:rsidR="006311C7" w:rsidRPr="001D556A" w:rsidRDefault="006311C7" w:rsidP="001D556A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1D556A">
              <w:rPr>
                <w:rFonts w:ascii="Times New Roman" w:hAnsi="Times New Roman"/>
                <w:sz w:val="24"/>
              </w:rPr>
              <w:t xml:space="preserve">          </w:t>
            </w:r>
            <w:r w:rsidR="001D556A" w:rsidRPr="001D556A">
              <w:rPr>
                <w:rFonts w:ascii="Times New Roman" w:hAnsi="Times New Roman"/>
                <w:sz w:val="24"/>
              </w:rPr>
              <w:t>09</w:t>
            </w:r>
            <w:r w:rsidRPr="001D556A">
              <w:rPr>
                <w:rFonts w:ascii="Times New Roman" w:hAnsi="Times New Roman"/>
                <w:sz w:val="24"/>
              </w:rPr>
              <w:t>.</w:t>
            </w:r>
            <w:r w:rsidR="009B2F6D" w:rsidRPr="001D556A">
              <w:rPr>
                <w:rFonts w:ascii="Times New Roman" w:hAnsi="Times New Roman"/>
                <w:sz w:val="24"/>
              </w:rPr>
              <w:t xml:space="preserve"> </w:t>
            </w:r>
            <w:r w:rsidR="00ED49BC" w:rsidRPr="001D556A">
              <w:rPr>
                <w:rFonts w:ascii="Times New Roman" w:hAnsi="Times New Roman"/>
                <w:sz w:val="24"/>
              </w:rPr>
              <w:t>0</w:t>
            </w:r>
            <w:r w:rsidR="00EF4AED" w:rsidRPr="001D556A">
              <w:rPr>
                <w:rFonts w:ascii="Times New Roman" w:hAnsi="Times New Roman"/>
                <w:sz w:val="24"/>
              </w:rPr>
              <w:t>8</w:t>
            </w:r>
            <w:r w:rsidRPr="001D556A">
              <w:rPr>
                <w:rFonts w:ascii="Times New Roman" w:hAnsi="Times New Roman"/>
                <w:sz w:val="24"/>
              </w:rPr>
              <w:t>.</w:t>
            </w:r>
            <w:r w:rsidR="009B2F6D" w:rsidRPr="001D556A">
              <w:rPr>
                <w:rFonts w:ascii="Times New Roman" w:hAnsi="Times New Roman"/>
                <w:sz w:val="24"/>
              </w:rPr>
              <w:t xml:space="preserve"> </w:t>
            </w:r>
            <w:r w:rsidR="00920D8F" w:rsidRPr="001D556A">
              <w:rPr>
                <w:rFonts w:ascii="Times New Roman" w:hAnsi="Times New Roman"/>
                <w:sz w:val="24"/>
              </w:rPr>
              <w:t>2019</w:t>
            </w:r>
            <w:r w:rsidRPr="001D556A">
              <w:rPr>
                <w:rFonts w:ascii="Times New Roman" w:hAnsi="Times New Roman"/>
                <w:sz w:val="24"/>
              </w:rPr>
              <w:t xml:space="preserve"> г.</w:t>
            </w:r>
            <w:r w:rsidRPr="001D556A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1D556A" w:rsidRDefault="006311C7" w:rsidP="00326C6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 w:rsidRPr="001D556A">
              <w:rPr>
                <w:rFonts w:ascii="Times New Roman" w:hAnsi="Times New Roman"/>
                <w:spacing w:val="50"/>
                <w:sz w:val="24"/>
              </w:rPr>
              <w:t>ж.д.ст</w:t>
            </w:r>
            <w:proofErr w:type="gramStart"/>
            <w:r w:rsidRPr="001D556A">
              <w:rPr>
                <w:rFonts w:ascii="Times New Roman" w:hAnsi="Times New Roman"/>
                <w:spacing w:val="50"/>
                <w:sz w:val="24"/>
              </w:rPr>
              <w:t>.Х</w:t>
            </w:r>
            <w:proofErr w:type="gramEnd"/>
            <w:r w:rsidRPr="001D556A">
              <w:rPr>
                <w:rFonts w:ascii="Times New Roman" w:hAnsi="Times New Roman"/>
                <w:spacing w:val="50"/>
                <w:sz w:val="24"/>
              </w:rPr>
              <w:t>воростянка</w:t>
            </w:r>
            <w:proofErr w:type="spellEnd"/>
          </w:p>
          <w:p w:rsidR="006311C7" w:rsidRPr="001D556A" w:rsidRDefault="006311C7" w:rsidP="00326C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1D556A" w:rsidRDefault="006311C7" w:rsidP="001D556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1D556A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1D556A" w:rsidRPr="001D556A">
              <w:rPr>
                <w:rFonts w:ascii="Times New Roman" w:hAnsi="Times New Roman"/>
                <w:spacing w:val="50"/>
                <w:sz w:val="24"/>
              </w:rPr>
              <w:t xml:space="preserve"> 79</w:t>
            </w:r>
            <w:r w:rsidRPr="001D556A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</w:t>
      </w:r>
      <w:r w:rsidR="009942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1D556A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556A">
        <w:rPr>
          <w:rFonts w:ascii="Times New Roman" w:hAnsi="Times New Roman" w:cs="Times New Roman"/>
          <w:sz w:val="22"/>
          <w:szCs w:val="24"/>
        </w:rPr>
        <w:t xml:space="preserve">от </w:t>
      </w:r>
      <w:r w:rsidR="001D556A" w:rsidRPr="001D556A">
        <w:rPr>
          <w:rFonts w:ascii="Times New Roman" w:hAnsi="Times New Roman" w:cs="Times New Roman"/>
          <w:sz w:val="22"/>
          <w:szCs w:val="24"/>
        </w:rPr>
        <w:t>09</w:t>
      </w:r>
      <w:r w:rsidR="009942D7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1D556A">
        <w:rPr>
          <w:rFonts w:ascii="Times New Roman" w:hAnsi="Times New Roman" w:cs="Times New Roman"/>
          <w:sz w:val="22"/>
          <w:szCs w:val="24"/>
        </w:rPr>
        <w:t>.</w:t>
      </w:r>
      <w:r w:rsidR="00ED49BC" w:rsidRPr="001D556A">
        <w:rPr>
          <w:rFonts w:ascii="Times New Roman" w:hAnsi="Times New Roman" w:cs="Times New Roman"/>
          <w:sz w:val="22"/>
          <w:szCs w:val="24"/>
        </w:rPr>
        <w:t>0</w:t>
      </w:r>
      <w:r w:rsidR="00EF4AED" w:rsidRPr="001D556A">
        <w:rPr>
          <w:rFonts w:ascii="Times New Roman" w:hAnsi="Times New Roman" w:cs="Times New Roman"/>
          <w:sz w:val="22"/>
          <w:szCs w:val="24"/>
        </w:rPr>
        <w:t>8</w:t>
      </w:r>
      <w:r w:rsidR="00920D8F" w:rsidRPr="001D556A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1D556A">
        <w:rPr>
          <w:rFonts w:ascii="Times New Roman" w:hAnsi="Times New Roman" w:cs="Times New Roman"/>
          <w:sz w:val="22"/>
          <w:szCs w:val="24"/>
        </w:rPr>
        <w:t>г.</w:t>
      </w:r>
      <w:r w:rsidRPr="001D556A">
        <w:rPr>
          <w:rFonts w:ascii="Times New Roman" w:hAnsi="Times New Roman" w:cs="Times New Roman"/>
          <w:sz w:val="22"/>
          <w:szCs w:val="24"/>
        </w:rPr>
        <w:t xml:space="preserve">  №</w:t>
      </w:r>
      <w:r w:rsidR="001D556A" w:rsidRPr="001D556A">
        <w:rPr>
          <w:rFonts w:ascii="Times New Roman" w:hAnsi="Times New Roman" w:cs="Times New Roman"/>
          <w:sz w:val="22"/>
          <w:szCs w:val="24"/>
        </w:rPr>
        <w:t xml:space="preserve"> 79</w:t>
      </w:r>
      <w:r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1D55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B33F71" w:rsidRDefault="00B33F7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 197 303,00</w:t>
            </w:r>
          </w:p>
        </w:tc>
        <w:tc>
          <w:tcPr>
            <w:tcW w:w="1559" w:type="dxa"/>
          </w:tcPr>
          <w:p w:rsidR="006311C7" w:rsidRPr="00B33F71" w:rsidRDefault="00B33F71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4</w:t>
            </w:r>
            <w:r w:rsidR="00605785">
              <w:rPr>
                <w:rFonts w:ascii="Times New Roman" w:hAnsi="Times New Roman" w:cs="Times New Roman"/>
                <w:szCs w:val="24"/>
              </w:rPr>
              <w:t>85</w:t>
            </w:r>
            <w:r>
              <w:rPr>
                <w:rFonts w:ascii="Times New Roman" w:hAnsi="Times New Roman" w:cs="Times New Roman"/>
                <w:szCs w:val="24"/>
              </w:rPr>
              <w:t> 706,00</w:t>
            </w:r>
          </w:p>
        </w:tc>
        <w:tc>
          <w:tcPr>
            <w:tcW w:w="1843" w:type="dxa"/>
          </w:tcPr>
          <w:p w:rsidR="006311C7" w:rsidRPr="00B33F71" w:rsidRDefault="00B33F71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 6</w:t>
            </w:r>
            <w:r w:rsidR="00605785">
              <w:rPr>
                <w:rFonts w:ascii="Times New Roman" w:hAnsi="Times New Roman" w:cs="Times New Roman"/>
                <w:szCs w:val="24"/>
              </w:rPr>
              <w:t>83</w:t>
            </w:r>
            <w:r>
              <w:rPr>
                <w:rFonts w:ascii="Times New Roman" w:hAnsi="Times New Roman" w:cs="Times New Roman"/>
                <w:szCs w:val="24"/>
              </w:rPr>
              <w:t> 009,00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B33F71" w:rsidRDefault="00B33F71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  <w:tc>
          <w:tcPr>
            <w:tcW w:w="1559" w:type="dxa"/>
          </w:tcPr>
          <w:p w:rsidR="00A51C03" w:rsidRPr="009942D7" w:rsidRDefault="00A51C0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A51C03" w:rsidRPr="00B33F71" w:rsidRDefault="00B33F7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B33F71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B33F71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B33F71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  <w:tc>
          <w:tcPr>
            <w:tcW w:w="1559" w:type="dxa"/>
          </w:tcPr>
          <w:p w:rsidR="00FA63FC" w:rsidRPr="00B33F71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B33F71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FA63F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9942D7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уличное освещение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155F0C" w:rsidRPr="009942D7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B33F71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33F71">
              <w:rPr>
                <w:rFonts w:ascii="Times New Roman" w:hAnsi="Times New Roman" w:cs="Times New Roman"/>
                <w:szCs w:val="24"/>
              </w:rPr>
              <w:t>559 457,00</w:t>
            </w:r>
            <w:r w:rsidR="00155F0C" w:rsidRPr="00B33F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163F4" w:rsidRPr="006A5DA6" w:rsidTr="00427609">
        <w:tc>
          <w:tcPr>
            <w:tcW w:w="624" w:type="dxa"/>
          </w:tcPr>
          <w:p w:rsidR="00C163F4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163F4" w:rsidRDefault="00C163F4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63F4" w:rsidRPr="00EB6B5A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63F4" w:rsidRPr="00155F0C" w:rsidRDefault="00C163F4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C163F4" w:rsidRPr="009942D7" w:rsidRDefault="00C163F4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163F4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336 783,00</w:t>
            </w:r>
          </w:p>
        </w:tc>
        <w:tc>
          <w:tcPr>
            <w:tcW w:w="1843" w:type="dxa"/>
          </w:tcPr>
          <w:p w:rsidR="00C163F4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336 783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Pr="006A5DA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172D66" w:rsidRDefault="00172D6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A51C03" w:rsidRDefault="00172D6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Pr="00155F0C" w:rsidRDefault="00172D6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172D66" w:rsidRPr="009942D7" w:rsidRDefault="00172D66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336 783,00</w:t>
            </w:r>
          </w:p>
        </w:tc>
        <w:tc>
          <w:tcPr>
            <w:tcW w:w="1843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336 783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83428D" w:rsidRDefault="0083428D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83428D" w:rsidRDefault="0083428D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83428D" w:rsidRPr="00155F0C" w:rsidRDefault="0083428D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Default="0083428D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83428D" w:rsidRPr="009942D7" w:rsidRDefault="0083428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3428D" w:rsidRPr="00172D66" w:rsidRDefault="00605785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="00172D66">
              <w:rPr>
                <w:rFonts w:ascii="Times New Roman" w:hAnsi="Times New Roman" w:cs="Times New Roman"/>
                <w:szCs w:val="22"/>
              </w:rPr>
              <w:t> 766,00</w:t>
            </w:r>
          </w:p>
        </w:tc>
        <w:tc>
          <w:tcPr>
            <w:tcW w:w="1843" w:type="dxa"/>
          </w:tcPr>
          <w:p w:rsidR="0083428D" w:rsidRPr="00172D66" w:rsidRDefault="0060578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="00172D66">
              <w:rPr>
                <w:rFonts w:ascii="Times New Roman" w:hAnsi="Times New Roman" w:cs="Times New Roman"/>
                <w:szCs w:val="24"/>
              </w:rPr>
              <w:t> 766,00</w:t>
            </w:r>
          </w:p>
        </w:tc>
      </w:tr>
      <w:tr w:rsidR="00172D66" w:rsidRPr="006A5DA6" w:rsidTr="0083428D">
        <w:trPr>
          <w:trHeight w:val="1164"/>
        </w:trPr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172D66" w:rsidRPr="009942D7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605785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="00172D66">
              <w:rPr>
                <w:rFonts w:ascii="Times New Roman" w:hAnsi="Times New Roman" w:cs="Times New Roman"/>
                <w:szCs w:val="22"/>
              </w:rPr>
              <w:t> 766,00</w:t>
            </w:r>
          </w:p>
        </w:tc>
        <w:tc>
          <w:tcPr>
            <w:tcW w:w="1843" w:type="dxa"/>
          </w:tcPr>
          <w:p w:rsidR="00172D66" w:rsidRPr="00172D66" w:rsidRDefault="00605785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="00172D66">
              <w:rPr>
                <w:rFonts w:ascii="Times New Roman" w:hAnsi="Times New Roman" w:cs="Times New Roman"/>
                <w:szCs w:val="24"/>
              </w:rPr>
              <w:t> 76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9942D7" w:rsidRDefault="00E63C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63CA3" w:rsidRPr="00172D66" w:rsidRDefault="00172D66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E63CA3" w:rsidRPr="00172D6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172D66" w:rsidRDefault="00172D66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172D66" w:rsidRPr="009942D7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172D66" w:rsidRDefault="0083428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6</w:t>
            </w:r>
            <w:r w:rsidR="00AF290D">
              <w:rPr>
                <w:rFonts w:ascii="Times New Roman" w:hAnsi="Times New Roman" w:cs="Times New Roman"/>
                <w:szCs w:val="22"/>
              </w:rPr>
              <w:t> 902 640,00</w:t>
            </w:r>
          </w:p>
        </w:tc>
        <w:tc>
          <w:tcPr>
            <w:tcW w:w="1559" w:type="dxa"/>
          </w:tcPr>
          <w:p w:rsidR="00821FA0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821FA0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998 240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зоснабжение с. Николь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6 902 640,00</w:t>
            </w:r>
          </w:p>
        </w:tc>
        <w:tc>
          <w:tcPr>
            <w:tcW w:w="1559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6 902 64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F290D" w:rsidRDefault="00AF290D" w:rsidP="00AF29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.2.</w:t>
            </w:r>
          </w:p>
          <w:p w:rsidR="00AF290D" w:rsidRPr="00821FA0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AF290D" w:rsidRPr="00AF290D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290D" w:rsidRPr="00155F0C" w:rsidRDefault="00AF290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19г</w:t>
            </w:r>
          </w:p>
        </w:tc>
        <w:tc>
          <w:tcPr>
            <w:tcW w:w="1559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г</w:t>
            </w:r>
          </w:p>
        </w:tc>
        <w:tc>
          <w:tcPr>
            <w:tcW w:w="3119" w:type="dxa"/>
          </w:tcPr>
          <w:p w:rsidR="00AF290D" w:rsidRDefault="00AF290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 6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AF290D" w:rsidRPr="00A51C03" w:rsidRDefault="00AF290D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430 737,27</w:t>
            </w:r>
          </w:p>
        </w:tc>
        <w:tc>
          <w:tcPr>
            <w:tcW w:w="1559" w:type="dxa"/>
          </w:tcPr>
          <w:p w:rsidR="00AF290D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88 471,00</w:t>
            </w:r>
          </w:p>
        </w:tc>
        <w:tc>
          <w:tcPr>
            <w:tcW w:w="1843" w:type="dxa"/>
          </w:tcPr>
          <w:p w:rsidR="00AF290D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619 208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AF290D" w:rsidRDefault="00AF290D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AF290D" w:rsidRPr="00A51C03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21 737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C14F41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AF290D" w:rsidRPr="00A51C03" w:rsidRDefault="00AF290D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. 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F290D" w:rsidRPr="00F07777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9942D7" w:rsidRDefault="00AF290D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AF290D" w:rsidRPr="00F07777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AF290D" w:rsidRPr="006A5DA6" w:rsidTr="00ED0651">
        <w:trPr>
          <w:trHeight w:val="1276"/>
        </w:trPr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AF290D" w:rsidRPr="00155F0C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F07777" w:rsidRPr="006A5DA6" w:rsidTr="00427609">
        <w:tc>
          <w:tcPr>
            <w:tcW w:w="624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F07777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F07777" w:rsidRPr="00155F0C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077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F07777" w:rsidRPr="009942D7" w:rsidRDefault="00F07777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07777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F07777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30529" w:rsidRDefault="00730529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155F0C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077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ельского поселен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730529" w:rsidRPr="009942D7" w:rsidRDefault="00730529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F07777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730529" w:rsidRPr="00F07777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00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Pr="006A5DA6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C75A9E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Pr="000B21B6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2037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730529" w:rsidRP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730529" w:rsidRP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ы 4.</w:t>
            </w:r>
          </w:p>
          <w:p w:rsidR="00AF290D" w:rsidRPr="00303650" w:rsidRDefault="00AF290D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AF290D" w:rsidRPr="00155F0C" w:rsidRDefault="00AF290D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303650" w:rsidRDefault="00AF290D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0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9942D7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F290D" w:rsidRPr="00155F0C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303650" w:rsidRDefault="00AF290D" w:rsidP="00303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730529" w:rsidRDefault="00AF290D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</w:t>
            </w:r>
            <w:r w:rsidR="00730529" w:rsidRPr="00730529">
              <w:rPr>
                <w:rFonts w:ascii="Times New Roman" w:hAnsi="Times New Roman" w:cs="Times New Roman"/>
                <w:szCs w:val="24"/>
              </w:rPr>
              <w:t>70</w:t>
            </w:r>
            <w:r w:rsidRPr="00730529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F07777" w:rsidP="0073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54756D" w:rsidRDefault="0054756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 628 040,27</w:t>
            </w:r>
          </w:p>
        </w:tc>
        <w:tc>
          <w:tcPr>
            <w:tcW w:w="1559" w:type="dxa"/>
          </w:tcPr>
          <w:p w:rsidR="00AF290D" w:rsidRPr="0054756D" w:rsidRDefault="0054756D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7 339 171,00</w:t>
            </w:r>
          </w:p>
        </w:tc>
        <w:tc>
          <w:tcPr>
            <w:tcW w:w="1843" w:type="dxa"/>
          </w:tcPr>
          <w:p w:rsidR="00AF290D" w:rsidRPr="0054756D" w:rsidRDefault="0054756D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6 967 211,27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E3" w:rsidRDefault="008F63E3" w:rsidP="006311C7">
      <w:pPr>
        <w:spacing w:after="0" w:line="240" w:lineRule="auto"/>
      </w:pPr>
      <w:r>
        <w:separator/>
      </w:r>
    </w:p>
  </w:endnote>
  <w:endnote w:type="continuationSeparator" w:id="0">
    <w:p w:rsidR="008F63E3" w:rsidRDefault="008F63E3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E3" w:rsidRDefault="008F63E3" w:rsidP="006311C7">
      <w:pPr>
        <w:spacing w:after="0" w:line="240" w:lineRule="auto"/>
      </w:pPr>
      <w:r>
        <w:separator/>
      </w:r>
    </w:p>
  </w:footnote>
  <w:footnote w:type="continuationSeparator" w:id="0">
    <w:p w:rsidR="008F63E3" w:rsidRDefault="008F63E3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85AF4"/>
    <w:rsid w:val="000A67F6"/>
    <w:rsid w:val="000B21B6"/>
    <w:rsid w:val="00155F0C"/>
    <w:rsid w:val="00172D66"/>
    <w:rsid w:val="001D556A"/>
    <w:rsid w:val="001F6DC2"/>
    <w:rsid w:val="002124AD"/>
    <w:rsid w:val="00303650"/>
    <w:rsid w:val="00326C62"/>
    <w:rsid w:val="00412B98"/>
    <w:rsid w:val="0042012E"/>
    <w:rsid w:val="00427609"/>
    <w:rsid w:val="004E5A13"/>
    <w:rsid w:val="0054756D"/>
    <w:rsid w:val="00563C11"/>
    <w:rsid w:val="005C0D48"/>
    <w:rsid w:val="005C213A"/>
    <w:rsid w:val="00605785"/>
    <w:rsid w:val="006311C7"/>
    <w:rsid w:val="00663AB5"/>
    <w:rsid w:val="00680D84"/>
    <w:rsid w:val="006D5E4E"/>
    <w:rsid w:val="00730529"/>
    <w:rsid w:val="007C7775"/>
    <w:rsid w:val="007F1600"/>
    <w:rsid w:val="00821FA0"/>
    <w:rsid w:val="00833E4E"/>
    <w:rsid w:val="0083428D"/>
    <w:rsid w:val="00840453"/>
    <w:rsid w:val="008F63E3"/>
    <w:rsid w:val="00917AC3"/>
    <w:rsid w:val="00920D8F"/>
    <w:rsid w:val="00921B55"/>
    <w:rsid w:val="00925BD4"/>
    <w:rsid w:val="009942D7"/>
    <w:rsid w:val="009B2F6D"/>
    <w:rsid w:val="00A35F87"/>
    <w:rsid w:val="00A51C03"/>
    <w:rsid w:val="00AC6823"/>
    <w:rsid w:val="00AD30A5"/>
    <w:rsid w:val="00AF290D"/>
    <w:rsid w:val="00B142D9"/>
    <w:rsid w:val="00B33F71"/>
    <w:rsid w:val="00BA4912"/>
    <w:rsid w:val="00BD7632"/>
    <w:rsid w:val="00BF777D"/>
    <w:rsid w:val="00C14F41"/>
    <w:rsid w:val="00C163F4"/>
    <w:rsid w:val="00C51F0A"/>
    <w:rsid w:val="00C75A9E"/>
    <w:rsid w:val="00C8606A"/>
    <w:rsid w:val="00C93D87"/>
    <w:rsid w:val="00CA0A7D"/>
    <w:rsid w:val="00CE4F15"/>
    <w:rsid w:val="00D23F43"/>
    <w:rsid w:val="00D45B0F"/>
    <w:rsid w:val="00D521F2"/>
    <w:rsid w:val="00D7260F"/>
    <w:rsid w:val="00E42106"/>
    <w:rsid w:val="00E63CA3"/>
    <w:rsid w:val="00EA4C85"/>
    <w:rsid w:val="00EB6B5A"/>
    <w:rsid w:val="00ED0651"/>
    <w:rsid w:val="00ED49BC"/>
    <w:rsid w:val="00EF4AED"/>
    <w:rsid w:val="00F07777"/>
    <w:rsid w:val="00F8647B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842F-7DFB-465D-94A4-12DBAD6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08T15:08:00Z</cp:lastPrinted>
  <dcterms:created xsi:type="dcterms:W3CDTF">2019-08-12T11:11:00Z</dcterms:created>
  <dcterms:modified xsi:type="dcterms:W3CDTF">2019-08-12T11:11:00Z</dcterms:modified>
</cp:coreProperties>
</file>